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31" w:rsidRPr="00331014" w:rsidRDefault="00331014" w:rsidP="00E21E08">
      <w:pPr>
        <w:ind w:firstLine="0"/>
        <w:jc w:val="center"/>
        <w:rPr>
          <w:sz w:val="72"/>
          <w:szCs w:val="72"/>
        </w:rPr>
      </w:pPr>
      <w:r>
        <w:rPr>
          <w:sz w:val="72"/>
          <w:szCs w:val="72"/>
        </w:rPr>
        <w:t>Ц</w:t>
      </w:r>
      <w:r w:rsidRPr="00331014">
        <w:rPr>
          <w:sz w:val="72"/>
          <w:szCs w:val="72"/>
        </w:rPr>
        <w:t>ели по постановке спектакля</w:t>
      </w:r>
      <w:r w:rsidRPr="00331014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5BC13" wp14:editId="422CE544">
                <wp:simplePos x="0" y="0"/>
                <wp:positionH relativeFrom="column">
                  <wp:posOffset>-2880360</wp:posOffset>
                </wp:positionH>
                <wp:positionV relativeFrom="paragraph">
                  <wp:posOffset>-230992</wp:posOffset>
                </wp:positionV>
                <wp:extent cx="281559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6.8pt,-18.2pt" to="-5.1pt,-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Y/4gEAANkDAAAOAAAAZHJzL2Uyb0RvYy54bWysU82O0zAQviPxDpbvNEmlRUvUdA+7gguC&#10;ip8H8Dp2Y+E/2aZNb8AZqY/AK3AAaaUFnsF5I8ZumkXLCiHExfF45puZ75vJ4qxXEm2Y88LoBlez&#10;EiOmqWmFXjf49avHD04x8oHolkijWYN3zOOz5f17i62t2dx0RrbMIUiifb21De5CsHVReNoxRfzM&#10;WKbByY1TJIDp1kXryBayK1nMy/JhsTWutc5Q5j28XhyceJnzc85oeM65ZwHJBkNvIZ8un5fpLJYL&#10;Uq8dsZ2gYxvkH7pQRGgoOqW6IIGgt078lkoJ6ow3PMyoUYXhXFCWOQCbqrzF5mVHLMtcQBxvJ5n8&#10;/0tLn21WDokWZoeRJgpGFD8N74Z9/BY/D3s0vI8/4tf4JV7F7/Fq+AD36+Ej3JMzXo/Pe1QlJbfW&#10;15DwXK/caHm7ckmWnjuVvkAY9Vn93aQ+6wOi8Dg/rU5OHsGQ6NFX3ACt8+EJMwqlS4Ol0EkYUpPN&#10;Ux+gGIQeQ8BIjRxK51vYSZaCpX7BOJCFYlVG5zVj59KhDYEFad9kGpArRyYIF1JOoPLPoDE2wVhe&#10;vb8FTtG5otFhAiqhjburauiPrfJD/JH1gWuifWnaXR5ElgP2J6s07npa0F/tDL/5I5c/AQAA//8D&#10;AFBLAwQUAAYACAAAACEAmeJDReAAAAAMAQAADwAAAGRycy9kb3ducmV2LnhtbEyPTU+EMBCG7yb+&#10;h2ZMvLFlP2Q3SNkYP056QPTgsUtHIEunhHYB/fWOySZ6m48n7zyT7WfbiREH3zpSsFzEIJAqZ1qq&#10;Fby/PUU7ED5oMrpzhAq+0MM+v7zIdGrcRK84lqEWHEI+1QqaEPpUSl81aLVfuB6Jd59usDpwO9TS&#10;DHricNvJVRwn0uqW+EKje7xvsDqWJ6tg+/hcFv308PJdyK0sitGF3fFDqeur+e4WRMA5/MHwq8/q&#10;kLPTwZ3IeNEpiDY364RZrtbJBgQj0TJegTicJzLP5P8n8h8AAAD//wMAUEsBAi0AFAAGAAgAAAAh&#10;ALaDOJL+AAAA4QEAABMAAAAAAAAAAAAAAAAAAAAAAFtDb250ZW50X1R5cGVzXS54bWxQSwECLQAU&#10;AAYACAAAACEAOP0h/9YAAACUAQAACwAAAAAAAAAAAAAAAAAvAQAAX3JlbHMvLnJlbHNQSwECLQAU&#10;AAYACAAAACEALmc2P+IBAADZAwAADgAAAAAAAAAAAAAAAAAuAgAAZHJzL2Uyb0RvYy54bWxQSwEC&#10;LQAUAAYACAAAACEAmeJDReAAAAAMAQAADwAAAAAAAAAAAAAAAAA8BAAAZHJzL2Rvd25yZXYueG1s&#10;UEsFBgAAAAAEAAQA8wAAAEkFAAAAAA==&#10;" strokecolor="black [3040]"/>
            </w:pict>
          </mc:Fallback>
        </mc:AlternateContent>
      </w:r>
      <w:r w:rsidRPr="00331014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26D33" wp14:editId="2C340529">
                <wp:simplePos x="0" y="0"/>
                <wp:positionH relativeFrom="column">
                  <wp:posOffset>-2880360</wp:posOffset>
                </wp:positionH>
                <wp:positionV relativeFrom="paragraph">
                  <wp:posOffset>-720090</wp:posOffset>
                </wp:positionV>
                <wp:extent cx="2374265" cy="7517219"/>
                <wp:effectExtent l="0" t="0" r="20955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517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14" w:rsidRPr="00597F0A" w:rsidRDefault="00331014" w:rsidP="00331014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Pr="00597F0A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example</w:t>
                            </w:r>
                            <w:r w:rsidRPr="00597F0A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com</w:t>
                            </w:r>
                          </w:p>
                          <w:p w:rsidR="00331014" w:rsidRPr="00597F0A" w:rsidRDefault="00331014" w:rsidP="00331014">
                            <w:pPr>
                              <w:ind w:firstLine="0"/>
                              <w:jc w:val="center"/>
                            </w:pPr>
                          </w:p>
                          <w:p w:rsidR="00331014" w:rsidRDefault="00331014" w:rsidP="00331014">
                            <w:pPr>
                              <w:ind w:firstLine="0"/>
                              <w:jc w:val="left"/>
                            </w:pPr>
                            <w:r>
                              <w:t>мои листы:</w:t>
                            </w:r>
                          </w:p>
                          <w:p w:rsidR="00331014" w:rsidRDefault="00331014" w:rsidP="0033101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Дела 20.03</w:t>
                            </w:r>
                          </w:p>
                          <w:p w:rsidR="00331014" w:rsidRDefault="00331014" w:rsidP="0033101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Покупки на вторник</w:t>
                            </w:r>
                          </w:p>
                          <w:p w:rsidR="00331014" w:rsidRDefault="00331014" w:rsidP="0033101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Цели по постановке спектакля</w:t>
                            </w:r>
                          </w:p>
                          <w:p w:rsidR="00331014" w:rsidRPr="00331014" w:rsidRDefault="00331014" w:rsidP="00331014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26.8pt;margin-top:-56.7pt;width:186.95pt;height:591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kePwIAAE0EAAAOAAAAZHJzL2Uyb0RvYy54bWysVM2O0zAQviPxDpbvND/bbrdR09XSpQhp&#10;+ZEWHsBxnMbC8QTbbVJu3HkF3oEDB268QveNGDvdUv4uiBysGc/4m5lvZjK/7BtFtsJYCTqnySim&#10;RGgOpdTrnL55vXp0QYl1TJdMgRY53QlLLxcPH8y7NhMp1KBKYQiCaJt1bU5r59osiiyvRcPsCFqh&#10;0ViBaZhD1ayj0rAO0RsVpXF8HnVgytYAF9bi7fVgpIuAX1WCu5dVZYUjKqeYmwunCWfhz2gxZ9na&#10;sLaW/JAG+4csGiY1Bj1CXTPHyMbI36AayQ1YqNyIQxNBVUkuQg1YTRL/Us1tzVoRakFybHukyf4/&#10;WP5i+8oQWeb0LJ5SolmDTdp/2n/ef9l/23+9+3D3kaSepa61GTrftuju+sfQY7dDxba9Af7WEg3L&#10;mum1uDIGulqwErNM/Mvo5OmAYz1I0T2HEoOxjYMA1Fem8RQiKQTRsVu7Y4dE7wjHy/RsOk7PJ5Rw&#10;tE0nyTRNZiEGy+6ft8a6pwIa4oWcGhyBAM+2N9b5dFh27+KjWVCyXEmlgmLWxVIZsmU4LqvwHdB/&#10;clOadDmdTdLJwMBfIeLw/QmikQ7nXskmpxdHJ5Z53p7oMkylY1INMqas9IFIz93AouuL/tCYAsod&#10;UmpgmG/cRxRqMO8p6XC2c2rfbZgRlKhnGtsyS8ZjvwxBGU+mKSrm1FKcWpjmCJVTR8kgLl1YIE+Y&#10;hitsXyUDsb7PQyaHXHFmA9+H/fJLcaoHrx9/gcV3AAAA//8DAFBLAwQUAAYACAAAACEA/QVFEeMA&#10;AAAOAQAADwAAAGRycy9kb3ducmV2LnhtbEyPwU7DMAyG70i8Q2Qkbl1S1q1Qmk5o0i67USbYMWtC&#10;061xqibburfHnOBmy59+f3+5mlzPLmYMnUcJ6UwAM9h43WErYfexSZ6BhahQq96jkXAzAVbV/V2p&#10;Cu2v+G4udWwZhWAolAQb41BwHhprnAozPxik27cfnYq0ji3Xo7pSuOv5kxBL7lSH9MGqwaytaU71&#10;2UkIp3Sz+PLHnd1vb7Y+7rvPbruW8vFhensFFs0U/2D41Sd1qMjp4M+oA+slJNliviSWpjSdZ8CI&#10;SfKXHNiBYJGLDHhV8v81qh8AAAD//wMAUEsBAi0AFAAGAAgAAAAhALaDOJL+AAAA4QEAABMAAAAA&#10;AAAAAAAAAAAAAAAAAFtDb250ZW50X1R5cGVzXS54bWxQSwECLQAUAAYACAAAACEAOP0h/9YAAACU&#10;AQAACwAAAAAAAAAAAAAAAAAvAQAAX3JlbHMvLnJlbHNQSwECLQAUAAYACAAAACEAUHxJHj8CAABN&#10;BAAADgAAAAAAAAAAAAAAAAAuAgAAZHJzL2Uyb0RvYy54bWxQSwECLQAUAAYACAAAACEA/QVFEeMA&#10;AAAOAQAADwAAAAAAAAAAAAAAAACZBAAAZHJzL2Rvd25yZXYueG1sUEsFBgAAAAAEAAQA8wAAAKkF&#10;AAAAAA==&#10;">
                <v:textbox>
                  <w:txbxContent>
                    <w:p w:rsidR="00331014" w:rsidRDefault="00331014" w:rsidP="00331014">
                      <w:pPr>
                        <w:ind w:firstLine="0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@example.com</w:t>
                      </w:r>
                    </w:p>
                    <w:p w:rsidR="00331014" w:rsidRDefault="00331014" w:rsidP="00331014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:rsidR="00331014" w:rsidRDefault="00331014" w:rsidP="00331014">
                      <w:pPr>
                        <w:ind w:firstLine="0"/>
                        <w:jc w:val="left"/>
                      </w:pPr>
                      <w:r>
                        <w:t>мои листы:</w:t>
                      </w:r>
                    </w:p>
                    <w:p w:rsidR="00331014" w:rsidRDefault="00331014" w:rsidP="00331014">
                      <w:pPr>
                        <w:pStyle w:val="aa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Дела 20.03</w:t>
                      </w:r>
                    </w:p>
                    <w:p w:rsidR="00331014" w:rsidRDefault="00331014" w:rsidP="00331014">
                      <w:pPr>
                        <w:pStyle w:val="aa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Покупки на вторник</w:t>
                      </w:r>
                    </w:p>
                    <w:p w:rsidR="00331014" w:rsidRDefault="00331014" w:rsidP="00331014">
                      <w:pPr>
                        <w:pStyle w:val="aa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Цели по постановке спектакля</w:t>
                      </w:r>
                    </w:p>
                    <w:p w:rsidR="00331014" w:rsidRPr="00331014" w:rsidRDefault="00331014" w:rsidP="00331014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411C" w:rsidRDefault="004F411C" w:rsidP="003A2B2E">
      <w:pPr>
        <w:ind w:firstLine="0"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9716"/>
      </w:tblGrid>
      <w:tr w:rsidR="003A2B2E" w:rsidTr="003A2B2E">
        <w:tc>
          <w:tcPr>
            <w:tcW w:w="1668" w:type="dxa"/>
          </w:tcPr>
          <w:p w:rsidR="003A2B2E" w:rsidRDefault="003A2B2E" w:rsidP="003A2B2E">
            <w:pPr>
              <w:ind w:firstLine="0"/>
              <w:jc w:val="left"/>
              <w:rPr>
                <w:b/>
              </w:rPr>
            </w:pPr>
            <w:r>
              <w:t>Описание:</w:t>
            </w:r>
          </w:p>
        </w:tc>
        <w:tc>
          <w:tcPr>
            <w:tcW w:w="9716" w:type="dxa"/>
          </w:tcPr>
          <w:p w:rsidR="003A2B2E" w:rsidRDefault="003A2B2E" w:rsidP="003A2B2E">
            <w:pPr>
              <w:ind w:firstLine="0"/>
              <w:jc w:val="left"/>
            </w:pPr>
            <w:r>
              <w:t xml:space="preserve">для постановки нужно распределить следующие обязанности. </w:t>
            </w:r>
            <w:r w:rsidRPr="003A2B2E">
              <w:t xml:space="preserve">Безусловно, экономическая повестка сегодняшнего дня предопределяет </w:t>
            </w:r>
            <w:proofErr w:type="gramStart"/>
            <w:r w:rsidRPr="003A2B2E">
              <w:t>высокую</w:t>
            </w:r>
            <w:proofErr w:type="gramEnd"/>
            <w:r w:rsidRPr="003A2B2E">
              <w:t xml:space="preserve"> востребованность кластеризации усилий. Но начало повседневной работы по формированию позиции обеспечивает актуальность экспериментов, поражающих по сво</w:t>
            </w:r>
            <w:bookmarkStart w:id="0" w:name="_GoBack"/>
            <w:bookmarkEnd w:id="0"/>
            <w:r w:rsidRPr="003A2B2E">
              <w:t>ей масштабности и грандиозности. Идейные соображения высшего порядка, а также перспективное планирование в значительной степени обусловливает важность экономической целесообразности принимаемых решений.</w:t>
            </w:r>
          </w:p>
          <w:p w:rsidR="00103B47" w:rsidRPr="00103B47" w:rsidRDefault="00103B47" w:rsidP="00103B47">
            <w:pPr>
              <w:jc w:val="left"/>
              <w:rPr>
                <w:color w:val="7F7F7F" w:themeColor="text1" w:themeTint="80"/>
                <w:sz w:val="20"/>
                <w:szCs w:val="16"/>
              </w:rPr>
            </w:pPr>
            <w:r w:rsidRPr="008F1F1C">
              <w:rPr>
                <w:color w:val="7F7F7F" w:themeColor="text1" w:themeTint="80"/>
                <w:sz w:val="20"/>
                <w:szCs w:val="16"/>
              </w:rPr>
              <w:t>Изменено сегодня в 13:40 пользователем Иван Иванов</w:t>
            </w:r>
          </w:p>
          <w:p w:rsidR="003A2B2E" w:rsidRDefault="003A2B2E" w:rsidP="003A2B2E">
            <w:pPr>
              <w:ind w:firstLine="0"/>
              <w:jc w:val="left"/>
              <w:rPr>
                <w:b/>
              </w:rPr>
            </w:pPr>
          </w:p>
        </w:tc>
      </w:tr>
      <w:tr w:rsidR="003A2B2E" w:rsidTr="003A2B2E">
        <w:tc>
          <w:tcPr>
            <w:tcW w:w="1668" w:type="dxa"/>
          </w:tcPr>
          <w:p w:rsidR="003A2B2E" w:rsidRPr="003A2B2E" w:rsidRDefault="003A2B2E" w:rsidP="003A2B2E">
            <w:pPr>
              <w:ind w:firstLine="0"/>
              <w:jc w:val="left"/>
            </w:pPr>
            <w:r w:rsidRPr="003A2B2E">
              <w:t>Пункты:</w:t>
            </w:r>
          </w:p>
        </w:tc>
        <w:tc>
          <w:tcPr>
            <w:tcW w:w="9716" w:type="dxa"/>
          </w:tcPr>
          <w:p w:rsidR="003A2B2E" w:rsidRDefault="003A2B2E" w:rsidP="008F1F1C">
            <w:pPr>
              <w:pStyle w:val="aa"/>
              <w:numPr>
                <w:ilvl w:val="0"/>
                <w:numId w:val="2"/>
              </w:numPr>
              <w:spacing w:line="240" w:lineRule="auto"/>
              <w:ind w:left="453" w:hanging="357"/>
              <w:jc w:val="left"/>
            </w:pPr>
            <w:r>
              <w:t>Пиар компания</w:t>
            </w:r>
            <w:r w:rsidR="008F1F1C">
              <w:t xml:space="preserve"> </w:t>
            </w:r>
            <w:r w:rsidR="008F1F1C">
              <w:sym w:font="Symbol" w:char="F0C4"/>
            </w:r>
          </w:p>
          <w:p w:rsidR="008F1F1C" w:rsidRPr="008F1F1C" w:rsidRDefault="008F1F1C" w:rsidP="008F1F1C">
            <w:pPr>
              <w:jc w:val="left"/>
              <w:rPr>
                <w:color w:val="7F7F7F" w:themeColor="text1" w:themeTint="80"/>
                <w:sz w:val="20"/>
                <w:szCs w:val="16"/>
              </w:rPr>
            </w:pPr>
            <w:r w:rsidRPr="008F1F1C">
              <w:rPr>
                <w:color w:val="7F7F7F" w:themeColor="text1" w:themeTint="80"/>
                <w:sz w:val="20"/>
                <w:szCs w:val="16"/>
              </w:rPr>
              <w:t>Изменено сегодня в 13:40 пользователем Иван Иванов</w:t>
            </w:r>
          </w:p>
          <w:p w:rsidR="008F1F1C" w:rsidRDefault="008F1F1C" w:rsidP="008F1F1C">
            <w:pPr>
              <w:pStyle w:val="aa"/>
              <w:numPr>
                <w:ilvl w:val="0"/>
                <w:numId w:val="2"/>
              </w:numPr>
              <w:spacing w:line="240" w:lineRule="auto"/>
              <w:ind w:left="453" w:hanging="357"/>
              <w:jc w:val="left"/>
            </w:pPr>
            <w:r>
              <w:t xml:space="preserve">Распечатка приглашений </w:t>
            </w:r>
            <w:r>
              <w:sym w:font="Symbol" w:char="F0C4"/>
            </w:r>
          </w:p>
          <w:p w:rsidR="008F1F1C" w:rsidRPr="008F1F1C" w:rsidRDefault="008F1F1C" w:rsidP="008F1F1C">
            <w:pPr>
              <w:jc w:val="left"/>
              <w:rPr>
                <w:color w:val="7F7F7F" w:themeColor="text1" w:themeTint="80"/>
                <w:sz w:val="20"/>
                <w:szCs w:val="16"/>
              </w:rPr>
            </w:pPr>
            <w:r w:rsidRPr="008F1F1C">
              <w:rPr>
                <w:color w:val="7F7F7F" w:themeColor="text1" w:themeTint="80"/>
                <w:sz w:val="20"/>
                <w:szCs w:val="16"/>
              </w:rPr>
              <w:t>Изменено сегодня в 13:40 пользователем Иван Иванов</w:t>
            </w:r>
          </w:p>
          <w:p w:rsidR="008F1F1C" w:rsidRDefault="008F1F1C" w:rsidP="008F1F1C">
            <w:pPr>
              <w:jc w:val="left"/>
              <w:rPr>
                <w:sz w:val="16"/>
                <w:szCs w:val="16"/>
              </w:rPr>
            </w:pPr>
          </w:p>
          <w:p w:rsidR="008F1F1C" w:rsidRDefault="008F1F1C" w:rsidP="008F1F1C">
            <w:pPr>
              <w:pStyle w:val="aa"/>
              <w:numPr>
                <w:ilvl w:val="0"/>
                <w:numId w:val="2"/>
              </w:numPr>
              <w:spacing w:line="240" w:lineRule="auto"/>
              <w:ind w:left="453" w:hanging="357"/>
              <w:jc w:val="left"/>
            </w:pPr>
            <w:r>
              <w:t xml:space="preserve">Распределение актеров по ролям </w:t>
            </w:r>
            <w:r>
              <w:sym w:font="Symbol" w:char="F0C4"/>
            </w:r>
          </w:p>
          <w:p w:rsidR="008F1F1C" w:rsidRPr="008F1F1C" w:rsidRDefault="008F1F1C" w:rsidP="008F1F1C">
            <w:pPr>
              <w:jc w:val="left"/>
              <w:rPr>
                <w:color w:val="7F7F7F" w:themeColor="text1" w:themeTint="80"/>
                <w:sz w:val="20"/>
                <w:szCs w:val="16"/>
              </w:rPr>
            </w:pPr>
            <w:r w:rsidRPr="008F1F1C">
              <w:rPr>
                <w:color w:val="7F7F7F" w:themeColor="text1" w:themeTint="80"/>
                <w:sz w:val="20"/>
                <w:szCs w:val="16"/>
              </w:rPr>
              <w:t>Изменено сегодня в 13:40 пользователем Иван Иванов</w:t>
            </w:r>
          </w:p>
          <w:p w:rsidR="008F1F1C" w:rsidRDefault="008F1F1C" w:rsidP="008F1F1C">
            <w:pPr>
              <w:jc w:val="left"/>
              <w:rPr>
                <w:sz w:val="16"/>
                <w:szCs w:val="16"/>
              </w:rPr>
            </w:pPr>
          </w:p>
          <w:p w:rsidR="008F1F1C" w:rsidRDefault="008F1F1C" w:rsidP="008F1F1C">
            <w:pPr>
              <w:jc w:val="left"/>
              <w:rPr>
                <w:color w:val="7F7F7F" w:themeColor="text1" w:themeTint="80"/>
                <w:sz w:val="20"/>
                <w:szCs w:val="16"/>
              </w:rPr>
            </w:pPr>
          </w:p>
          <w:p w:rsidR="003A2B2E" w:rsidRDefault="008F1F1C" w:rsidP="00597F0A">
            <w:pPr>
              <w:spacing w:line="240" w:lineRule="auto"/>
              <w:ind w:firstLine="0"/>
              <w:jc w:val="left"/>
            </w:pPr>
            <w:r>
              <w:t xml:space="preserve">       </w:t>
            </w:r>
            <w:r w:rsidRPr="008F1F1C">
              <w:t>+Добавить пункт</w:t>
            </w:r>
          </w:p>
          <w:p w:rsidR="00597F0A" w:rsidRPr="003A2B2E" w:rsidRDefault="00597F0A" w:rsidP="00597F0A">
            <w:pPr>
              <w:spacing w:line="240" w:lineRule="auto"/>
              <w:ind w:firstLine="0"/>
              <w:jc w:val="left"/>
            </w:pPr>
          </w:p>
        </w:tc>
      </w:tr>
    </w:tbl>
    <w:p w:rsidR="004F411C" w:rsidRPr="00331014" w:rsidRDefault="004F411C" w:rsidP="00597F0A">
      <w:pPr>
        <w:ind w:firstLine="0"/>
      </w:pPr>
    </w:p>
    <w:sectPr w:rsidR="004F411C" w:rsidRPr="00331014" w:rsidSect="00331014">
      <w:headerReference w:type="even" r:id="rId9"/>
      <w:headerReference w:type="default" r:id="rId10"/>
      <w:headerReference w:type="first" r:id="rId11"/>
      <w:pgSz w:w="16838" w:h="11906" w:orient="landscape"/>
      <w:pgMar w:top="1134" w:right="1134" w:bottom="851" w:left="453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E5" w:rsidRDefault="00E605E5" w:rsidP="004F411C">
      <w:pPr>
        <w:spacing w:line="240" w:lineRule="auto"/>
      </w:pPr>
      <w:r>
        <w:separator/>
      </w:r>
    </w:p>
  </w:endnote>
  <w:endnote w:type="continuationSeparator" w:id="0">
    <w:p w:rsidR="00E605E5" w:rsidRDefault="00E605E5" w:rsidP="004F4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E5" w:rsidRDefault="00E605E5" w:rsidP="004F411C">
      <w:pPr>
        <w:spacing w:line="240" w:lineRule="auto"/>
      </w:pPr>
      <w:r>
        <w:separator/>
      </w:r>
    </w:p>
  </w:footnote>
  <w:footnote w:type="continuationSeparator" w:id="0">
    <w:p w:rsidR="00E605E5" w:rsidRDefault="00E605E5" w:rsidP="004F41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1C" w:rsidRDefault="004F41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1C" w:rsidRDefault="004F41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1C" w:rsidRDefault="004F41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70A20"/>
    <w:multiLevelType w:val="hybridMultilevel"/>
    <w:tmpl w:val="2A30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002CA"/>
    <w:multiLevelType w:val="hybridMultilevel"/>
    <w:tmpl w:val="5EA4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19"/>
    <w:rsid w:val="00103B47"/>
    <w:rsid w:val="001B7A54"/>
    <w:rsid w:val="00204C19"/>
    <w:rsid w:val="00331014"/>
    <w:rsid w:val="003A2B2E"/>
    <w:rsid w:val="003A3C25"/>
    <w:rsid w:val="004F411C"/>
    <w:rsid w:val="00574131"/>
    <w:rsid w:val="00597F0A"/>
    <w:rsid w:val="008F1F1C"/>
    <w:rsid w:val="009C46FF"/>
    <w:rsid w:val="00CD29CE"/>
    <w:rsid w:val="00D44EB1"/>
    <w:rsid w:val="00D878D3"/>
    <w:rsid w:val="00DB0268"/>
    <w:rsid w:val="00E21E08"/>
    <w:rsid w:val="00E605E5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D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11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11C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01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101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31014"/>
    <w:pPr>
      <w:ind w:left="720"/>
      <w:contextualSpacing/>
    </w:pPr>
  </w:style>
  <w:style w:type="table" w:styleId="ab">
    <w:name w:val="Table Grid"/>
    <w:basedOn w:val="a1"/>
    <w:uiPriority w:val="59"/>
    <w:rsid w:val="003A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D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11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11C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01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101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31014"/>
    <w:pPr>
      <w:ind w:left="720"/>
      <w:contextualSpacing/>
    </w:pPr>
  </w:style>
  <w:style w:type="table" w:styleId="ab">
    <w:name w:val="Table Grid"/>
    <w:basedOn w:val="a1"/>
    <w:uiPriority w:val="59"/>
    <w:rsid w:val="003A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31AA-D6AA-4D75-8D09-A2E246B4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6</cp:revision>
  <dcterms:created xsi:type="dcterms:W3CDTF">2021-10-11T09:29:00Z</dcterms:created>
  <dcterms:modified xsi:type="dcterms:W3CDTF">2021-10-11T10:37:00Z</dcterms:modified>
</cp:coreProperties>
</file>